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061" w:rsidRDefault="004040D1" w:rsidP="004040D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 недели «</w:t>
      </w:r>
      <w:r w:rsidR="000033C7">
        <w:rPr>
          <w:rFonts w:ascii="Times New Roman" w:hAnsi="Times New Roman" w:cs="Times New Roman"/>
          <w:sz w:val="32"/>
          <w:szCs w:val="32"/>
        </w:rPr>
        <w:t>Здравствуй, лето!</w:t>
      </w:r>
      <w:bookmarkStart w:id="0" w:name="_GoBack"/>
      <w:bookmarkEnd w:id="0"/>
      <w:r w:rsidRPr="004040D1">
        <w:rPr>
          <w:rFonts w:ascii="Times New Roman" w:hAnsi="Times New Roman" w:cs="Times New Roman"/>
          <w:sz w:val="32"/>
          <w:szCs w:val="32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2126"/>
      </w:tblGrid>
      <w:tr w:rsidR="0062790A" w:rsidTr="00C74FAD">
        <w:tc>
          <w:tcPr>
            <w:tcW w:w="2660" w:type="dxa"/>
          </w:tcPr>
          <w:p w:rsidR="0062790A" w:rsidRDefault="0062790A" w:rsidP="006279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уппа</w:t>
            </w:r>
          </w:p>
        </w:tc>
        <w:tc>
          <w:tcPr>
            <w:tcW w:w="12126" w:type="dxa"/>
          </w:tcPr>
          <w:p w:rsidR="0062790A" w:rsidRDefault="0062790A" w:rsidP="006279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комендации</w:t>
            </w:r>
          </w:p>
        </w:tc>
      </w:tr>
      <w:tr w:rsidR="0062790A" w:rsidTr="00FC40D0">
        <w:trPr>
          <w:trHeight w:val="2248"/>
        </w:trPr>
        <w:tc>
          <w:tcPr>
            <w:tcW w:w="2660" w:type="dxa"/>
          </w:tcPr>
          <w:p w:rsidR="008978DC" w:rsidRDefault="0062790A" w:rsidP="006279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ний возраст</w:t>
            </w:r>
          </w:p>
          <w:p w:rsidR="0062790A" w:rsidRDefault="008978DC" w:rsidP="006279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1,6-3 года)</w:t>
            </w:r>
          </w:p>
        </w:tc>
        <w:tc>
          <w:tcPr>
            <w:tcW w:w="12126" w:type="dxa"/>
          </w:tcPr>
          <w:p w:rsidR="00980D1E" w:rsidRDefault="00332B39" w:rsidP="00980D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85777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лушание </w:t>
            </w:r>
            <w:r w:rsidR="00CD17CF" w:rsidRPr="00CD17CF">
              <w:rPr>
                <w:rFonts w:ascii="Times New Roman" w:hAnsi="Times New Roman" w:cs="Times New Roman"/>
                <w:sz w:val="32"/>
                <w:szCs w:val="32"/>
              </w:rPr>
              <w:t>Вальс собачек - А Артоболевской</w:t>
            </w:r>
            <w:r w:rsidR="003B5A9D">
              <w:t xml:space="preserve"> </w:t>
            </w:r>
            <w:hyperlink r:id="rId5" w:history="1">
              <w:r w:rsidR="003B5A9D" w:rsidRPr="00E21850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://anddre.ru/artobolevskaya/</w:t>
              </w:r>
            </w:hyperlink>
          </w:p>
          <w:p w:rsidR="00E2469B" w:rsidRDefault="00CD17CF" w:rsidP="00980D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469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</w:t>
            </w:r>
            <w:r w:rsidRPr="00CD17CF">
              <w:rPr>
                <w:rFonts w:ascii="Times New Roman" w:hAnsi="Times New Roman" w:cs="Times New Roman"/>
                <w:sz w:val="32"/>
                <w:szCs w:val="32"/>
              </w:rPr>
              <w:t xml:space="preserve">Мотылёк - С </w:t>
            </w:r>
            <w:proofErr w:type="spellStart"/>
            <w:r w:rsidRPr="00CD17CF">
              <w:rPr>
                <w:rFonts w:ascii="Times New Roman" w:hAnsi="Times New Roman" w:cs="Times New Roman"/>
                <w:sz w:val="32"/>
                <w:szCs w:val="32"/>
              </w:rPr>
              <w:t>Майкапар</w:t>
            </w:r>
            <w:proofErr w:type="spellEnd"/>
            <w:r w:rsidR="003B5A9D">
              <w:t xml:space="preserve"> </w:t>
            </w:r>
            <w:hyperlink r:id="rId6" w:history="1">
              <w:r w:rsidR="003B5A9D" w:rsidRPr="00E21850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lightaudio.ru/mp3/с.%20майкапар</w:t>
              </w:r>
            </w:hyperlink>
          </w:p>
          <w:p w:rsidR="00E2469B" w:rsidRDefault="008978DC" w:rsidP="003B5A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85777C">
              <w:rPr>
                <w:rFonts w:ascii="Times New Roman" w:hAnsi="Times New Roman" w:cs="Times New Roman"/>
                <w:b/>
                <w:sz w:val="32"/>
                <w:szCs w:val="32"/>
              </w:rPr>
              <w:t>пени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B5A9D">
              <w:rPr>
                <w:rFonts w:ascii="Times New Roman" w:hAnsi="Times New Roman" w:cs="Times New Roman"/>
                <w:sz w:val="32"/>
                <w:szCs w:val="32"/>
              </w:rPr>
              <w:t xml:space="preserve">«Ладушки» </w:t>
            </w:r>
            <w:r w:rsidR="003B5A9D" w:rsidRPr="003B5A9D">
              <w:rPr>
                <w:rFonts w:ascii="Times New Roman" w:hAnsi="Times New Roman" w:cs="Times New Roman"/>
                <w:sz w:val="32"/>
                <w:szCs w:val="32"/>
              </w:rPr>
              <w:t>русская народная песня</w:t>
            </w:r>
            <w:r w:rsidR="003B5A9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7" w:history="1">
              <w:r w:rsidR="003B5A9D" w:rsidRPr="00E21850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inkompmusic.ru/?song=Русская+народная</w:t>
              </w:r>
            </w:hyperlink>
          </w:p>
          <w:p w:rsidR="00FC40D0" w:rsidRPr="00FC40D0" w:rsidRDefault="008978DC" w:rsidP="00FC40D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85777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гра </w:t>
            </w:r>
            <w:r w:rsidR="00FC40D0">
              <w:rPr>
                <w:rFonts w:ascii="Times New Roman" w:hAnsi="Times New Roman" w:cs="Times New Roman"/>
                <w:sz w:val="32"/>
                <w:szCs w:val="32"/>
              </w:rPr>
              <w:t>«Где же наши ручки»</w:t>
            </w:r>
            <w:r w:rsidR="00FC40D0">
              <w:t xml:space="preserve"> </w:t>
            </w:r>
            <w:hyperlink r:id="rId8" w:history="1">
              <w:r w:rsidR="00FC40D0" w:rsidRPr="00380FE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ru357.iplayer.info/song/20383514/Muzykalnaya_igra_-_Gde_zhe_nashi_ruchki/</w:t>
              </w:r>
            </w:hyperlink>
          </w:p>
        </w:tc>
      </w:tr>
      <w:tr w:rsidR="0062790A" w:rsidTr="00C74FAD">
        <w:tc>
          <w:tcPr>
            <w:tcW w:w="2660" w:type="dxa"/>
          </w:tcPr>
          <w:p w:rsidR="008978DC" w:rsidRDefault="0062790A" w:rsidP="006279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ладший возраст</w:t>
            </w:r>
            <w:r w:rsidR="008978D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62790A" w:rsidRDefault="008978DC" w:rsidP="006279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3-4 года)</w:t>
            </w:r>
          </w:p>
        </w:tc>
        <w:tc>
          <w:tcPr>
            <w:tcW w:w="12126" w:type="dxa"/>
          </w:tcPr>
          <w:p w:rsidR="00980D1E" w:rsidRPr="003B5A9D" w:rsidRDefault="008978DC" w:rsidP="008978DC">
            <w:pPr>
              <w:rPr>
                <w:rStyle w:val="a4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85777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лушание </w:t>
            </w:r>
            <w:r w:rsidR="00CD17CF" w:rsidRPr="00CD17CF">
              <w:rPr>
                <w:rFonts w:ascii="Times New Roman" w:hAnsi="Times New Roman" w:cs="Times New Roman"/>
                <w:sz w:val="32"/>
                <w:szCs w:val="32"/>
              </w:rPr>
              <w:t xml:space="preserve">Весною - С </w:t>
            </w:r>
            <w:proofErr w:type="spellStart"/>
            <w:r w:rsidR="00CD17CF" w:rsidRPr="00CD17CF">
              <w:rPr>
                <w:rFonts w:ascii="Times New Roman" w:hAnsi="Times New Roman" w:cs="Times New Roman"/>
                <w:sz w:val="32"/>
                <w:szCs w:val="32"/>
              </w:rPr>
              <w:t>Майкапар</w:t>
            </w:r>
            <w:proofErr w:type="spellEnd"/>
            <w:r w:rsidR="00E2469B" w:rsidRPr="00E2469B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FC40D0">
              <w:t xml:space="preserve"> </w:t>
            </w:r>
            <w:hyperlink r:id="rId9" w:history="1">
              <w:r w:rsidR="003B5A9D" w:rsidRPr="003B5A9D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ru357.iplayer.info/artist/10447289-Majkapar_S/</w:t>
              </w:r>
            </w:hyperlink>
          </w:p>
          <w:p w:rsidR="00E2469B" w:rsidRDefault="003B5A9D" w:rsidP="008978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D17CF" w:rsidRPr="00CD17CF">
              <w:rPr>
                <w:rFonts w:ascii="Times New Roman" w:hAnsi="Times New Roman" w:cs="Times New Roman"/>
                <w:sz w:val="32"/>
                <w:szCs w:val="32"/>
              </w:rPr>
              <w:t>Кошка и Котята - В Витли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10" w:history="1">
              <w:r w:rsidRPr="00E21850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ru357.iplayer.info/artist/9877919-Koshki_I_Kotyata/</w:t>
              </w:r>
            </w:hyperlink>
          </w:p>
          <w:p w:rsidR="00F005DD" w:rsidRDefault="008978DC" w:rsidP="00F005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85777C">
              <w:rPr>
                <w:rFonts w:ascii="Times New Roman" w:hAnsi="Times New Roman" w:cs="Times New Roman"/>
                <w:b/>
                <w:sz w:val="32"/>
                <w:szCs w:val="32"/>
              </w:rPr>
              <w:t>пени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B5A9D" w:rsidRPr="003B5A9D">
              <w:rPr>
                <w:rFonts w:ascii="Times New Roman" w:hAnsi="Times New Roman" w:cs="Times New Roman"/>
                <w:sz w:val="32"/>
                <w:szCs w:val="32"/>
              </w:rPr>
              <w:t>«Дождик» русская народная песня.</w:t>
            </w:r>
            <w:r w:rsidR="003B5A9D">
              <w:t xml:space="preserve"> </w:t>
            </w:r>
            <w:hyperlink r:id="rId11" w:history="1">
              <w:r w:rsidR="003B5A9D" w:rsidRPr="00E21850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ru357.iplayer.info/song/1394341/Ariel_-_Na_Ulice_Dozhdik_russkaya_narodnaya_pesnya_obrabotka_V.YArushin/</w:t>
              </w:r>
            </w:hyperlink>
          </w:p>
          <w:p w:rsidR="00F005DD" w:rsidRDefault="008978DC" w:rsidP="00F005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85777C">
              <w:rPr>
                <w:rFonts w:ascii="Times New Roman" w:hAnsi="Times New Roman" w:cs="Times New Roman"/>
                <w:b/>
                <w:sz w:val="32"/>
                <w:szCs w:val="32"/>
              </w:rPr>
              <w:t>игр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005DD">
              <w:rPr>
                <w:rFonts w:ascii="Times New Roman" w:hAnsi="Times New Roman" w:cs="Times New Roman"/>
                <w:sz w:val="32"/>
                <w:szCs w:val="32"/>
              </w:rPr>
              <w:t>«Что это такое»</w:t>
            </w:r>
            <w:r w:rsidR="00F005DD">
              <w:t xml:space="preserve"> </w:t>
            </w:r>
            <w:hyperlink r:id="rId12" w:history="1">
              <w:r w:rsidR="00F005DD" w:rsidRPr="00380FE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ru357.iplayer.info/artist/10031014-Detskaya_Pesenka_Igra_S_Dvizheniyami/</w:t>
              </w:r>
            </w:hyperlink>
          </w:p>
        </w:tc>
      </w:tr>
      <w:tr w:rsidR="0062790A" w:rsidTr="00C74FAD">
        <w:tc>
          <w:tcPr>
            <w:tcW w:w="2660" w:type="dxa"/>
          </w:tcPr>
          <w:p w:rsidR="0062790A" w:rsidRDefault="0062790A" w:rsidP="006279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ний возраст</w:t>
            </w:r>
          </w:p>
          <w:p w:rsidR="0085777C" w:rsidRDefault="0085777C" w:rsidP="006279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4-5 лет)</w:t>
            </w:r>
          </w:p>
        </w:tc>
        <w:tc>
          <w:tcPr>
            <w:tcW w:w="12126" w:type="dxa"/>
          </w:tcPr>
          <w:p w:rsidR="003B5A9D" w:rsidRDefault="0085777C" w:rsidP="008577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777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85777C">
              <w:rPr>
                <w:rFonts w:ascii="Times New Roman" w:hAnsi="Times New Roman" w:cs="Times New Roman"/>
                <w:b/>
                <w:sz w:val="32"/>
                <w:szCs w:val="32"/>
              </w:rPr>
              <w:t>слушание</w:t>
            </w:r>
            <w:r>
              <w:t xml:space="preserve"> </w:t>
            </w:r>
            <w:r w:rsidR="00CD17CF" w:rsidRPr="00CD17CF">
              <w:rPr>
                <w:rFonts w:ascii="Times New Roman" w:hAnsi="Times New Roman" w:cs="Times New Roman"/>
                <w:sz w:val="32"/>
                <w:szCs w:val="32"/>
              </w:rPr>
              <w:t>Новая кукла - П Чайковский</w:t>
            </w:r>
            <w:r w:rsidR="003B5A9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13" w:history="1">
              <w:r w:rsidR="003B5A9D" w:rsidRPr="00E21850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ru357.iplayer.info/song/20882375/CHajkovskij_-_Novaya_kukla/</w:t>
              </w:r>
            </w:hyperlink>
          </w:p>
          <w:p w:rsidR="00CD17CF" w:rsidRDefault="00CD17CF" w:rsidP="008577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D17CF">
              <w:rPr>
                <w:rFonts w:ascii="Times New Roman" w:hAnsi="Times New Roman" w:cs="Times New Roman"/>
                <w:sz w:val="32"/>
                <w:szCs w:val="32"/>
              </w:rPr>
              <w:t>Жаворонок - М Глинка</w:t>
            </w:r>
            <w:r w:rsidR="002B689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14" w:history="1">
              <w:r w:rsidR="002B689E" w:rsidRPr="00E21850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zaycev.net/pages/25383/2538379.shtml</w:t>
              </w:r>
            </w:hyperlink>
          </w:p>
          <w:p w:rsidR="00E2469B" w:rsidRDefault="0085777C" w:rsidP="00E246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777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85777C">
              <w:rPr>
                <w:rFonts w:ascii="Times New Roman" w:hAnsi="Times New Roman" w:cs="Times New Roman"/>
                <w:b/>
                <w:sz w:val="32"/>
                <w:szCs w:val="32"/>
              </w:rPr>
              <w:t>пение</w:t>
            </w:r>
            <w:r w:rsidR="0065273E" w:rsidRPr="0065273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B5A9D" w:rsidRPr="003B5A9D">
              <w:rPr>
                <w:rFonts w:ascii="Times New Roman" w:hAnsi="Times New Roman" w:cs="Times New Roman"/>
                <w:sz w:val="32"/>
                <w:szCs w:val="32"/>
              </w:rPr>
              <w:t xml:space="preserve">«Какой чудесный день» </w:t>
            </w:r>
            <w:proofErr w:type="spellStart"/>
            <w:r w:rsidR="003B5A9D" w:rsidRPr="003B5A9D">
              <w:rPr>
                <w:rFonts w:ascii="Times New Roman" w:hAnsi="Times New Roman" w:cs="Times New Roman"/>
                <w:sz w:val="32"/>
                <w:szCs w:val="32"/>
              </w:rPr>
              <w:t>А.Флярковского</w:t>
            </w:r>
            <w:proofErr w:type="spellEnd"/>
            <w:r w:rsidR="003B5A9D" w:rsidRPr="003B5A9D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3B5A9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15" w:history="1">
              <w:r w:rsidR="002B689E" w:rsidRPr="00E21850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ru357.iplayer.info/song/84551491/A._Flyarkovskij_-_E._Karganova_-_Kakoj_chudesnyj_den/</w:t>
              </w:r>
            </w:hyperlink>
          </w:p>
          <w:p w:rsidR="00E2469B" w:rsidRDefault="003B5A9D" w:rsidP="00E246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«Облака» </w:t>
            </w:r>
            <w:r w:rsidRPr="003B5A9D">
              <w:rPr>
                <w:rFonts w:ascii="Times New Roman" w:hAnsi="Times New Roman" w:cs="Times New Roman"/>
                <w:sz w:val="32"/>
                <w:szCs w:val="32"/>
              </w:rPr>
              <w:t>В.Шаинского</w:t>
            </w:r>
            <w:r w:rsidR="002B689E" w:rsidRPr="002B689E">
              <w:rPr>
                <w:rFonts w:ascii="Times New Roman" w:hAnsi="Times New Roman" w:cs="Times New Roman"/>
                <w:sz w:val="32"/>
                <w:szCs w:val="32"/>
              </w:rPr>
              <w:t>https://ru357.iplayer.info/song/6228304/Oblaka_-_Belokrylye_loshadki/</w:t>
            </w:r>
          </w:p>
          <w:p w:rsidR="00FC40D0" w:rsidRDefault="006D6D56" w:rsidP="00FC40D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5777C" w:rsidRPr="0085777C">
              <w:rPr>
                <w:rFonts w:ascii="Times New Roman" w:hAnsi="Times New Roman" w:cs="Times New Roman"/>
                <w:b/>
                <w:sz w:val="32"/>
                <w:szCs w:val="32"/>
              </w:rPr>
              <w:t>игра</w:t>
            </w:r>
            <w:r w:rsidR="00E2469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FC40D0">
              <w:rPr>
                <w:rFonts w:ascii="Times New Roman" w:hAnsi="Times New Roman" w:cs="Times New Roman"/>
                <w:sz w:val="32"/>
                <w:szCs w:val="32"/>
              </w:rPr>
              <w:t>«Бабушка Маруся»</w:t>
            </w:r>
            <w:r w:rsidR="00FC40D0">
              <w:t xml:space="preserve"> </w:t>
            </w:r>
            <w:hyperlink r:id="rId16" w:history="1">
              <w:r w:rsidR="00FC40D0" w:rsidRPr="00380FE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ru357.iplayer.info/song/46808020/Muzykalnaya_igra_-_Babushka_Marusya/</w:t>
              </w:r>
            </w:hyperlink>
          </w:p>
        </w:tc>
      </w:tr>
      <w:tr w:rsidR="0062790A" w:rsidTr="00C74FAD">
        <w:tc>
          <w:tcPr>
            <w:tcW w:w="2660" w:type="dxa"/>
          </w:tcPr>
          <w:p w:rsidR="008978DC" w:rsidRDefault="0062790A" w:rsidP="006279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тарший возраст </w:t>
            </w:r>
          </w:p>
          <w:p w:rsidR="0062790A" w:rsidRDefault="0062790A" w:rsidP="006279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5-6 лет)</w:t>
            </w:r>
          </w:p>
        </w:tc>
        <w:tc>
          <w:tcPr>
            <w:tcW w:w="12126" w:type="dxa"/>
          </w:tcPr>
          <w:p w:rsidR="00FC40D0" w:rsidRDefault="0085777C" w:rsidP="00E246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777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85777C">
              <w:rPr>
                <w:rFonts w:ascii="Times New Roman" w:hAnsi="Times New Roman" w:cs="Times New Roman"/>
                <w:b/>
                <w:sz w:val="32"/>
                <w:szCs w:val="32"/>
              </w:rPr>
              <w:t>слушание</w:t>
            </w:r>
            <w:r w:rsidR="00CA4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CD17CF" w:rsidRPr="00CD17CF">
              <w:rPr>
                <w:rFonts w:ascii="Times New Roman" w:hAnsi="Times New Roman" w:cs="Times New Roman"/>
                <w:sz w:val="32"/>
                <w:szCs w:val="32"/>
              </w:rPr>
              <w:t>Моя Россия - Г Струве</w:t>
            </w:r>
            <w:r w:rsidR="002B689E">
              <w:t xml:space="preserve"> </w:t>
            </w:r>
            <w:hyperlink r:id="rId17" w:history="1">
              <w:r w:rsidR="002B689E" w:rsidRPr="00E21850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ru357.iplayer.info/song/75990228/Struve_-_Moya_Rossiya/</w:t>
              </w:r>
            </w:hyperlink>
          </w:p>
          <w:p w:rsidR="003C702A" w:rsidRDefault="00CD17CF" w:rsidP="00E246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17C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Утро - С Прокофьев</w:t>
            </w:r>
            <w:r w:rsidR="002B689E">
              <w:t xml:space="preserve"> </w:t>
            </w:r>
            <w:hyperlink r:id="rId18" w:history="1">
              <w:r w:rsidR="002B689E" w:rsidRPr="00E21850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ru357.iplayer.info/artist/25108029-Utro_Prokofev_Demo/</w:t>
              </w:r>
            </w:hyperlink>
          </w:p>
          <w:p w:rsidR="003B5A9D" w:rsidRDefault="0085777C" w:rsidP="003C70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777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85777C">
              <w:rPr>
                <w:rFonts w:ascii="Times New Roman" w:hAnsi="Times New Roman" w:cs="Times New Roman"/>
                <w:b/>
                <w:sz w:val="32"/>
                <w:szCs w:val="32"/>
              </w:rPr>
              <w:t>пение</w:t>
            </w:r>
            <w:r w:rsidR="00CA4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3B5A9D" w:rsidRPr="003B5A9D">
              <w:rPr>
                <w:rFonts w:ascii="Times New Roman" w:hAnsi="Times New Roman" w:cs="Times New Roman"/>
                <w:sz w:val="32"/>
                <w:szCs w:val="32"/>
              </w:rPr>
              <w:t>«Песенка о волшебниках» (В. Луговой, Г. Гладков).</w:t>
            </w:r>
            <w:r w:rsidR="002B689E">
              <w:t xml:space="preserve"> </w:t>
            </w:r>
            <w:hyperlink r:id="rId19" w:history="1">
              <w:r w:rsidR="002B689E" w:rsidRPr="00E21850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ru357.iplayer.info/song/47164080/G.Gladkov_-_V.Lugovoj_-_Pesnya_o_volshebnikah/</w:t>
              </w:r>
            </w:hyperlink>
          </w:p>
          <w:p w:rsidR="003C702A" w:rsidRDefault="003B5A9D" w:rsidP="003C70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B5A9D">
              <w:rPr>
                <w:rFonts w:ascii="Times New Roman" w:hAnsi="Times New Roman" w:cs="Times New Roman"/>
                <w:sz w:val="32"/>
                <w:szCs w:val="32"/>
              </w:rPr>
              <w:t>«Песенка друзей» И. Ефремова,</w:t>
            </w:r>
            <w:r w:rsidR="002B689E">
              <w:t xml:space="preserve"> </w:t>
            </w:r>
            <w:hyperlink r:id="rId20" w:history="1">
              <w:r w:rsidR="002B689E" w:rsidRPr="00E21850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ru357.iplayer.info/song/17246455/I_Efremov_I._Tokmakova_-_Pesenka_druzej/</w:t>
              </w:r>
            </w:hyperlink>
          </w:p>
          <w:p w:rsidR="00F005DD" w:rsidRDefault="0085777C" w:rsidP="00F005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777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85777C">
              <w:rPr>
                <w:rFonts w:ascii="Times New Roman" w:hAnsi="Times New Roman" w:cs="Times New Roman"/>
                <w:b/>
                <w:sz w:val="32"/>
                <w:szCs w:val="32"/>
              </w:rPr>
              <w:t>игра</w:t>
            </w:r>
            <w:r w:rsidR="00CF4A8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F005DD" w:rsidRPr="00F005DD">
              <w:rPr>
                <w:rFonts w:ascii="Times New Roman" w:hAnsi="Times New Roman" w:cs="Times New Roman"/>
                <w:sz w:val="32"/>
                <w:szCs w:val="32"/>
              </w:rPr>
              <w:t>«Летчики»</w:t>
            </w:r>
            <w:r w:rsidR="00F005DD">
              <w:t xml:space="preserve"> </w:t>
            </w:r>
            <w:hyperlink r:id="rId21" w:history="1">
              <w:r w:rsidR="00F005DD" w:rsidRPr="00380FE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ru357.iplayer.info/song/98888612/Muzykalnaya_igra_-_Letchiki/</w:t>
              </w:r>
            </w:hyperlink>
          </w:p>
        </w:tc>
      </w:tr>
      <w:tr w:rsidR="00332B39" w:rsidTr="00C74FAD">
        <w:tc>
          <w:tcPr>
            <w:tcW w:w="2660" w:type="dxa"/>
          </w:tcPr>
          <w:p w:rsidR="008978DC" w:rsidRDefault="00332B39" w:rsidP="006279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Старший возраст </w:t>
            </w:r>
          </w:p>
          <w:p w:rsidR="00332B39" w:rsidRDefault="00332B39" w:rsidP="006279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6-7</w:t>
            </w:r>
            <w:r w:rsidRPr="00332B39">
              <w:rPr>
                <w:rFonts w:ascii="Times New Roman" w:hAnsi="Times New Roman" w:cs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12126" w:type="dxa"/>
          </w:tcPr>
          <w:p w:rsidR="003C702A" w:rsidRDefault="0085777C" w:rsidP="00E246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777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85777C">
              <w:rPr>
                <w:rFonts w:ascii="Times New Roman" w:hAnsi="Times New Roman" w:cs="Times New Roman"/>
                <w:b/>
                <w:sz w:val="32"/>
                <w:szCs w:val="32"/>
              </w:rPr>
              <w:t>слушание</w:t>
            </w:r>
            <w:r w:rsidR="008516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E2469B" w:rsidRPr="00E2469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CD17CF" w:rsidRPr="00CD17CF">
              <w:rPr>
                <w:rFonts w:ascii="Times New Roman" w:hAnsi="Times New Roman" w:cs="Times New Roman"/>
                <w:sz w:val="32"/>
                <w:szCs w:val="32"/>
              </w:rPr>
              <w:t>Вивальди - Лето Времена года</w:t>
            </w:r>
            <w:r w:rsidR="002B689E">
              <w:t xml:space="preserve"> </w:t>
            </w:r>
            <w:hyperlink r:id="rId22" w:history="1">
              <w:r w:rsidR="002B689E" w:rsidRPr="00E21850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ru357.iplayer.info/song/2462193/Vivaldi_-_Vremena_goda.Leto/</w:t>
              </w:r>
            </w:hyperlink>
          </w:p>
          <w:p w:rsidR="00E2469B" w:rsidRDefault="00CD17CF" w:rsidP="00E246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D17CF">
              <w:rPr>
                <w:rFonts w:ascii="Times New Roman" w:hAnsi="Times New Roman" w:cs="Times New Roman"/>
                <w:sz w:val="32"/>
                <w:szCs w:val="32"/>
              </w:rPr>
              <w:t>Чичков</w:t>
            </w:r>
            <w:proofErr w:type="spellEnd"/>
            <w:r w:rsidRPr="00CD17CF">
              <w:rPr>
                <w:rFonts w:ascii="Times New Roman" w:hAnsi="Times New Roman" w:cs="Times New Roman"/>
                <w:sz w:val="32"/>
                <w:szCs w:val="32"/>
              </w:rPr>
              <w:t xml:space="preserve"> - Ромашковая Русь</w:t>
            </w:r>
            <w:r w:rsidR="002B689E">
              <w:t xml:space="preserve"> </w:t>
            </w:r>
            <w:hyperlink r:id="rId23" w:history="1">
              <w:r w:rsidR="002B689E" w:rsidRPr="00E21850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ru357.iplayer.info/song/120181937/YU._CHichkov_M._Plyackovskij_-_Romashkovaya_Rus/</w:t>
              </w:r>
            </w:hyperlink>
          </w:p>
          <w:p w:rsidR="003C702A" w:rsidRDefault="0085777C" w:rsidP="003C70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777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CA4EC5">
              <w:rPr>
                <w:rFonts w:ascii="Times New Roman" w:hAnsi="Times New Roman" w:cs="Times New Roman"/>
                <w:b/>
                <w:sz w:val="32"/>
                <w:szCs w:val="32"/>
              </w:rPr>
              <w:t>пение</w:t>
            </w:r>
            <w:r w:rsidR="00CF4A8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F005DD" w:rsidRPr="00F005DD">
              <w:rPr>
                <w:rFonts w:ascii="Times New Roman" w:hAnsi="Times New Roman" w:cs="Times New Roman"/>
                <w:sz w:val="32"/>
                <w:szCs w:val="32"/>
              </w:rPr>
              <w:t xml:space="preserve">«До свиданья детский сад» Ю. </w:t>
            </w:r>
            <w:proofErr w:type="spellStart"/>
            <w:r w:rsidR="00F005DD" w:rsidRPr="00F005DD">
              <w:rPr>
                <w:rFonts w:ascii="Times New Roman" w:hAnsi="Times New Roman" w:cs="Times New Roman"/>
                <w:sz w:val="32"/>
                <w:szCs w:val="32"/>
              </w:rPr>
              <w:t>Слонова</w:t>
            </w:r>
            <w:proofErr w:type="spellEnd"/>
            <w:r w:rsidR="00F005DD" w:rsidRPr="00F005D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3B5A9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24" w:history="1">
              <w:r w:rsidR="00FC40D0" w:rsidRPr="00380FE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ru357.iplayer.info/song/111120730/Vals_-_Do_svidaniya_Detskij_sad/</w:t>
              </w:r>
            </w:hyperlink>
          </w:p>
          <w:p w:rsidR="00F005DD" w:rsidRDefault="00CD17CF" w:rsidP="003C70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17CF">
              <w:rPr>
                <w:rFonts w:ascii="Times New Roman" w:hAnsi="Times New Roman" w:cs="Times New Roman"/>
                <w:sz w:val="32"/>
                <w:szCs w:val="32"/>
              </w:rPr>
              <w:t xml:space="preserve">«Песенка Бременских музыкантов» (Ю. </w:t>
            </w:r>
            <w:proofErr w:type="spellStart"/>
            <w:r w:rsidRPr="00CD17CF">
              <w:rPr>
                <w:rFonts w:ascii="Times New Roman" w:hAnsi="Times New Roman" w:cs="Times New Roman"/>
                <w:sz w:val="32"/>
                <w:szCs w:val="32"/>
              </w:rPr>
              <w:t>Энтин</w:t>
            </w:r>
            <w:proofErr w:type="spellEnd"/>
            <w:r w:rsidRPr="00CD17CF">
              <w:rPr>
                <w:rFonts w:ascii="Times New Roman" w:hAnsi="Times New Roman" w:cs="Times New Roman"/>
                <w:sz w:val="32"/>
                <w:szCs w:val="32"/>
              </w:rPr>
              <w:t>, Г. Гладков)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25" w:history="1">
              <w:r w:rsidR="002B689E" w:rsidRPr="00E21850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ru357.iplayer.info/song/162390957/G.Gladkov_-_YU.Entin_-_Pesenka_Bremenskih_muzykantov/</w:t>
              </w:r>
            </w:hyperlink>
          </w:p>
          <w:p w:rsidR="00CF4A83" w:rsidRDefault="0085777C" w:rsidP="00F005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777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CA4EC5">
              <w:rPr>
                <w:rFonts w:ascii="Times New Roman" w:hAnsi="Times New Roman" w:cs="Times New Roman"/>
                <w:b/>
                <w:sz w:val="32"/>
                <w:szCs w:val="32"/>
              </w:rPr>
              <w:t>игра</w:t>
            </w:r>
            <w:r w:rsidR="00CF4A8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FC40D0" w:rsidRPr="00FC40D0">
              <w:rPr>
                <w:rFonts w:ascii="Times New Roman" w:hAnsi="Times New Roman" w:cs="Times New Roman"/>
                <w:sz w:val="32"/>
                <w:szCs w:val="32"/>
              </w:rPr>
              <w:t xml:space="preserve">«Вуги Буги </w:t>
            </w:r>
            <w:proofErr w:type="spellStart"/>
            <w:r w:rsidR="00FC40D0" w:rsidRPr="00FC40D0">
              <w:rPr>
                <w:rFonts w:ascii="Times New Roman" w:hAnsi="Times New Roman" w:cs="Times New Roman"/>
                <w:sz w:val="32"/>
                <w:szCs w:val="32"/>
              </w:rPr>
              <w:t>Окей</w:t>
            </w:r>
            <w:proofErr w:type="spellEnd"/>
            <w:r w:rsidR="00FC40D0" w:rsidRPr="00FC40D0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="00FC40D0">
              <w:t xml:space="preserve"> </w:t>
            </w:r>
            <w:hyperlink r:id="rId26" w:history="1">
              <w:r w:rsidR="00FC40D0" w:rsidRPr="00380FE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ru357.iplayer.info/song/113110243/muzykalnaya_igra_-_Vugi_Bugi_o_KEJ/</w:t>
              </w:r>
            </w:hyperlink>
          </w:p>
          <w:p w:rsidR="00FC40D0" w:rsidRPr="00CF4A83" w:rsidRDefault="00FC40D0" w:rsidP="00F005D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2790A" w:rsidRPr="0062790A" w:rsidRDefault="0062790A" w:rsidP="0062790A">
      <w:pPr>
        <w:rPr>
          <w:rFonts w:ascii="Times New Roman" w:hAnsi="Times New Roman" w:cs="Times New Roman"/>
          <w:sz w:val="32"/>
          <w:szCs w:val="32"/>
        </w:rPr>
      </w:pPr>
    </w:p>
    <w:sectPr w:rsidR="0062790A" w:rsidRPr="0062790A" w:rsidSect="008516E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7F9"/>
    <w:rsid w:val="000033C7"/>
    <w:rsid w:val="002B37F9"/>
    <w:rsid w:val="002B689E"/>
    <w:rsid w:val="00332B39"/>
    <w:rsid w:val="003B5A9D"/>
    <w:rsid w:val="003C702A"/>
    <w:rsid w:val="004040D1"/>
    <w:rsid w:val="0062790A"/>
    <w:rsid w:val="0065273E"/>
    <w:rsid w:val="006D6D56"/>
    <w:rsid w:val="00790061"/>
    <w:rsid w:val="007C68F8"/>
    <w:rsid w:val="008516EE"/>
    <w:rsid w:val="0085777C"/>
    <w:rsid w:val="008978DC"/>
    <w:rsid w:val="008E47FE"/>
    <w:rsid w:val="00980D1E"/>
    <w:rsid w:val="00C72ADF"/>
    <w:rsid w:val="00C74FAD"/>
    <w:rsid w:val="00CA4EC5"/>
    <w:rsid w:val="00CD17CF"/>
    <w:rsid w:val="00CF4A83"/>
    <w:rsid w:val="00D43773"/>
    <w:rsid w:val="00E2469B"/>
    <w:rsid w:val="00F005DD"/>
    <w:rsid w:val="00FC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0B858-5B77-44ED-9FE0-34DDDAE39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72AD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72A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357.iplayer.info/song/20383514/Muzykalnaya_igra_-_Gde_zhe_nashi_ruchki/" TargetMode="External"/><Relationship Id="rId13" Type="http://schemas.openxmlformats.org/officeDocument/2006/relationships/hyperlink" Target="https://ru357.iplayer.info/song/20882375/CHajkovskij_-_Novaya_kukla/" TargetMode="External"/><Relationship Id="rId18" Type="http://schemas.openxmlformats.org/officeDocument/2006/relationships/hyperlink" Target="https://ru357.iplayer.info/artist/25108029-Utro_Prokofev_Demo/" TargetMode="External"/><Relationship Id="rId26" Type="http://schemas.openxmlformats.org/officeDocument/2006/relationships/hyperlink" Target="https://ru357.iplayer.info/song/113110243/muzykalnaya_igra_-_Vugi_Bugi_o_KEJ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u357.iplayer.info/song/98888612/Muzykalnaya_igra_-_Letchiki/" TargetMode="External"/><Relationship Id="rId7" Type="http://schemas.openxmlformats.org/officeDocument/2006/relationships/hyperlink" Target="https://inkompmusic.ru/?song=&#1056;&#1091;&#1089;&#1089;&#1082;&#1072;&#1103;+&#1085;&#1072;&#1088;&#1086;&#1076;&#1085;&#1072;&#1103;" TargetMode="External"/><Relationship Id="rId12" Type="http://schemas.openxmlformats.org/officeDocument/2006/relationships/hyperlink" Target="https://ru357.iplayer.info/artist/10031014-Detskaya_Pesenka_Igra_S_Dvizheniyami/" TargetMode="External"/><Relationship Id="rId17" Type="http://schemas.openxmlformats.org/officeDocument/2006/relationships/hyperlink" Target="https://ru357.iplayer.info/song/75990228/Struve_-_Moya_Rossiya/" TargetMode="External"/><Relationship Id="rId25" Type="http://schemas.openxmlformats.org/officeDocument/2006/relationships/hyperlink" Target="https://ru357.iplayer.info/song/162390957/G.Gladkov_-_YU.Entin_-_Pesenka_Bremenskih_muzykantov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357.iplayer.info/song/46808020/Muzykalnaya_igra_-_Babushka_Marusya/" TargetMode="External"/><Relationship Id="rId20" Type="http://schemas.openxmlformats.org/officeDocument/2006/relationships/hyperlink" Target="https://ru357.iplayer.info/song/17246455/I_Efremov_I._Tokmakova_-_Pesenka_druzej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ightaudio.ru/mp3/&#1089;.%20&#1084;&#1072;&#1081;&#1082;&#1072;&#1087;&#1072;&#1088;" TargetMode="External"/><Relationship Id="rId11" Type="http://schemas.openxmlformats.org/officeDocument/2006/relationships/hyperlink" Target="https://ru357.iplayer.info/song/1394341/Ariel_-_Na_Ulice_Dozhdik_russkaya_narodnaya_pesnya_obrabotka_V.YArushin/" TargetMode="External"/><Relationship Id="rId24" Type="http://schemas.openxmlformats.org/officeDocument/2006/relationships/hyperlink" Target="https://ru357.iplayer.info/song/111120730/Vals_-_Do_svidaniya_Detskij_sad/" TargetMode="External"/><Relationship Id="rId5" Type="http://schemas.openxmlformats.org/officeDocument/2006/relationships/hyperlink" Target="http://anddre.ru/artobolevskaya/" TargetMode="External"/><Relationship Id="rId15" Type="http://schemas.openxmlformats.org/officeDocument/2006/relationships/hyperlink" Target="https://ru357.iplayer.info/song/84551491/A._Flyarkovskij_-_E._Karganova_-_Kakoj_chudesnyj_den/" TargetMode="External"/><Relationship Id="rId23" Type="http://schemas.openxmlformats.org/officeDocument/2006/relationships/hyperlink" Target="https://ru357.iplayer.info/song/120181937/YU._CHichkov_M._Plyackovskij_-_Romashkovaya_Rus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u357.iplayer.info/artist/9877919-Koshki_I_Kotyata/" TargetMode="External"/><Relationship Id="rId19" Type="http://schemas.openxmlformats.org/officeDocument/2006/relationships/hyperlink" Target="https://ru357.iplayer.info/song/47164080/G.Gladkov_-_V.Lugovoj_-_Pesnya_o_volshebnikah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357.iplayer.info/artist/10447289-Majkapar_S/" TargetMode="External"/><Relationship Id="rId14" Type="http://schemas.openxmlformats.org/officeDocument/2006/relationships/hyperlink" Target="https://zaycev.net/pages/25383/2538379.shtml" TargetMode="External"/><Relationship Id="rId22" Type="http://schemas.openxmlformats.org/officeDocument/2006/relationships/hyperlink" Target="https://ru357.iplayer.info/song/2462193/Vivaldi_-_Vremena_goda.Leto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E3A75-DF05-44F8-A2DE-81D3CBE6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0</cp:revision>
  <dcterms:created xsi:type="dcterms:W3CDTF">2020-04-15T08:57:00Z</dcterms:created>
  <dcterms:modified xsi:type="dcterms:W3CDTF">2020-05-20T03:49:00Z</dcterms:modified>
</cp:coreProperties>
</file>